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EC949" w14:textId="6D65D375" w:rsidR="00764041" w:rsidRDefault="00764041" w:rsidP="00764041">
      <w:pPr>
        <w:pStyle w:val="xm568436166886105573xxxxxmsonormal"/>
        <w:spacing w:before="0" w:beforeAutospacing="0" w:after="0" w:afterAutospacing="0"/>
        <w:ind w:lef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8BCD74E" w14:textId="77E952DC" w:rsidR="00764041" w:rsidRPr="00D27026" w:rsidRDefault="00764041" w:rsidP="00764041">
      <w:pPr>
        <w:pStyle w:val="Overskrift1"/>
        <w:spacing w:before="0"/>
        <w:rPr>
          <w:b/>
          <w:bCs/>
          <w:sz w:val="28"/>
          <w:szCs w:val="28"/>
        </w:rPr>
      </w:pPr>
      <w:r w:rsidRPr="00D27026">
        <w:rPr>
          <w:b/>
          <w:bCs/>
          <w:sz w:val="28"/>
          <w:szCs w:val="28"/>
        </w:rPr>
        <w:t xml:space="preserve">Påmeldingsskjema til </w:t>
      </w:r>
      <w:r w:rsidR="00A961A9" w:rsidRPr="00D27026">
        <w:rPr>
          <w:b/>
          <w:bCs/>
          <w:sz w:val="28"/>
          <w:szCs w:val="28"/>
        </w:rPr>
        <w:t>Styreseminar</w:t>
      </w:r>
      <w:r w:rsidR="00D27026">
        <w:rPr>
          <w:b/>
          <w:bCs/>
          <w:sz w:val="28"/>
          <w:szCs w:val="28"/>
        </w:rPr>
        <w:t>.</w:t>
      </w:r>
      <w:r w:rsidR="00A961A9" w:rsidRPr="00D27026">
        <w:rPr>
          <w:b/>
          <w:bCs/>
          <w:sz w:val="28"/>
          <w:szCs w:val="28"/>
        </w:rPr>
        <w:t xml:space="preserve"> </w:t>
      </w:r>
      <w:proofErr w:type="spellStart"/>
      <w:r w:rsidR="00973180">
        <w:rPr>
          <w:b/>
          <w:bCs/>
          <w:sz w:val="28"/>
          <w:szCs w:val="28"/>
        </w:rPr>
        <w:t>Quality</w:t>
      </w:r>
      <w:proofErr w:type="spellEnd"/>
      <w:r w:rsidR="00973180">
        <w:rPr>
          <w:b/>
          <w:bCs/>
          <w:sz w:val="28"/>
          <w:szCs w:val="28"/>
        </w:rPr>
        <w:t xml:space="preserve"> Hotel Ålesund</w:t>
      </w:r>
      <w:r w:rsidR="0037066F" w:rsidRPr="00D27026">
        <w:rPr>
          <w:b/>
          <w:bCs/>
          <w:sz w:val="28"/>
          <w:szCs w:val="28"/>
        </w:rPr>
        <w:t xml:space="preserve"> </w:t>
      </w:r>
      <w:r w:rsidR="001B7D56">
        <w:rPr>
          <w:b/>
          <w:bCs/>
          <w:sz w:val="28"/>
          <w:szCs w:val="28"/>
        </w:rPr>
        <w:t>06</w:t>
      </w:r>
      <w:r w:rsidR="0037066F" w:rsidRPr="00D27026">
        <w:rPr>
          <w:b/>
          <w:bCs/>
          <w:sz w:val="28"/>
          <w:szCs w:val="28"/>
        </w:rPr>
        <w:t xml:space="preserve"> 04 202</w:t>
      </w:r>
      <w:r w:rsidR="00D27026" w:rsidRPr="00D27026">
        <w:rPr>
          <w:b/>
          <w:bCs/>
          <w:sz w:val="28"/>
          <w:szCs w:val="28"/>
        </w:rPr>
        <w:t>4</w:t>
      </w:r>
    </w:p>
    <w:p w14:paraId="4F9C8062" w14:textId="0C6AA038" w:rsidR="00764041" w:rsidRDefault="00764041" w:rsidP="00764041">
      <w:pPr>
        <w:spacing w:after="0" w:afterAutospacing="0"/>
        <w:rPr>
          <w:b/>
          <w:bCs/>
          <w:i/>
          <w:iCs/>
        </w:rPr>
      </w:pPr>
      <w:r>
        <w:t xml:space="preserve">Velkommen til </w:t>
      </w:r>
      <w:r w:rsidR="00A961A9">
        <w:t xml:space="preserve">Styreseminar </w:t>
      </w:r>
      <w:r w:rsidR="00027471">
        <w:t xml:space="preserve">på </w:t>
      </w:r>
      <w:proofErr w:type="spellStart"/>
      <w:r w:rsidR="001B7D56" w:rsidRPr="006E6876">
        <w:rPr>
          <w:b/>
          <w:bCs/>
        </w:rPr>
        <w:t>Quality</w:t>
      </w:r>
      <w:proofErr w:type="spellEnd"/>
      <w:r w:rsidR="001B7D56" w:rsidRPr="006E6876">
        <w:rPr>
          <w:b/>
          <w:bCs/>
        </w:rPr>
        <w:t xml:space="preserve"> Ho</w:t>
      </w:r>
      <w:r w:rsidR="008B07C3">
        <w:rPr>
          <w:b/>
          <w:bCs/>
        </w:rPr>
        <w:t>t</w:t>
      </w:r>
      <w:r w:rsidR="001B7D56" w:rsidRPr="006E6876">
        <w:rPr>
          <w:b/>
          <w:bCs/>
        </w:rPr>
        <w:t>el Ålesund</w:t>
      </w:r>
      <w:r w:rsidR="00215478">
        <w:t xml:space="preserve"> </w:t>
      </w:r>
      <w:r w:rsidR="00215478" w:rsidRPr="00620F9E">
        <w:rPr>
          <w:b/>
          <w:bCs/>
        </w:rPr>
        <w:t xml:space="preserve">06 </w:t>
      </w:r>
      <w:r w:rsidR="00AC3889" w:rsidRPr="00620F9E">
        <w:rPr>
          <w:b/>
          <w:bCs/>
        </w:rPr>
        <w:t>04 2024</w:t>
      </w:r>
      <w:r w:rsidR="00567AE8">
        <w:t>.</w:t>
      </w:r>
      <w:r w:rsidR="0054426E" w:rsidRPr="0054426E">
        <w:rPr>
          <w:b/>
          <w:bCs/>
          <w:i/>
          <w:iCs/>
        </w:rPr>
        <w:t xml:space="preserve"> </w:t>
      </w:r>
      <w:r w:rsidR="002C4089">
        <w:rPr>
          <w:b/>
          <w:bCs/>
          <w:i/>
          <w:iCs/>
        </w:rPr>
        <w:t>S</w:t>
      </w:r>
      <w:r w:rsidR="0054426E" w:rsidRPr="0054426E">
        <w:rPr>
          <w:b/>
          <w:bCs/>
          <w:i/>
          <w:iCs/>
        </w:rPr>
        <w:t>eminare</w:t>
      </w:r>
      <w:r w:rsidR="002E12E3">
        <w:rPr>
          <w:b/>
          <w:bCs/>
          <w:i/>
          <w:iCs/>
        </w:rPr>
        <w:t>t</w:t>
      </w:r>
      <w:r w:rsidR="0054426E" w:rsidRPr="0054426E">
        <w:rPr>
          <w:b/>
          <w:bCs/>
          <w:i/>
          <w:iCs/>
        </w:rPr>
        <w:t xml:space="preserve"> starter </w:t>
      </w:r>
      <w:proofErr w:type="spellStart"/>
      <w:r w:rsidR="0054426E" w:rsidRPr="0054426E">
        <w:rPr>
          <w:b/>
          <w:bCs/>
          <w:i/>
          <w:iCs/>
        </w:rPr>
        <w:t>kl</w:t>
      </w:r>
      <w:proofErr w:type="spellEnd"/>
      <w:r w:rsidR="0054426E" w:rsidRPr="0054426E">
        <w:rPr>
          <w:b/>
          <w:bCs/>
          <w:i/>
          <w:iCs/>
        </w:rPr>
        <w:t xml:space="preserve"> 09:30</w:t>
      </w:r>
      <w:r w:rsidR="00D50F0C">
        <w:rPr>
          <w:b/>
          <w:bCs/>
          <w:i/>
          <w:iCs/>
        </w:rPr>
        <w:t xml:space="preserve"> og avsluttes ca </w:t>
      </w:r>
      <w:proofErr w:type="spellStart"/>
      <w:r w:rsidR="00D50F0C">
        <w:rPr>
          <w:b/>
          <w:bCs/>
          <w:i/>
          <w:iCs/>
        </w:rPr>
        <w:t>kl</w:t>
      </w:r>
      <w:proofErr w:type="spellEnd"/>
      <w:r w:rsidR="00D50F0C">
        <w:rPr>
          <w:b/>
          <w:bCs/>
          <w:i/>
          <w:iCs/>
        </w:rPr>
        <w:t xml:space="preserve"> 16:00</w:t>
      </w:r>
      <w:r w:rsidR="0054426E" w:rsidRPr="0054426E">
        <w:rPr>
          <w:b/>
          <w:bCs/>
          <w:i/>
          <w:iCs/>
        </w:rPr>
        <w:t>!</w:t>
      </w:r>
      <w:r w:rsidR="001F282E">
        <w:rPr>
          <w:b/>
          <w:bCs/>
          <w:i/>
          <w:iCs/>
        </w:rPr>
        <w:t xml:space="preserve">. </w:t>
      </w:r>
    </w:p>
    <w:p w14:paraId="2C87A0A5" w14:textId="77777777" w:rsidR="001D3186" w:rsidRDefault="001D3186" w:rsidP="00764041">
      <w:pPr>
        <w:spacing w:after="0" w:afterAutospacing="0"/>
        <w:rPr>
          <w:b/>
          <w:bCs/>
          <w:i/>
          <w:iCs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306"/>
      </w:tblGrid>
      <w:tr w:rsidR="001D3186" w:rsidRPr="00483DDB" w14:paraId="0DA7BDA7" w14:textId="77777777" w:rsidTr="007F5F3D">
        <w:tc>
          <w:tcPr>
            <w:tcW w:w="2689" w:type="dxa"/>
          </w:tcPr>
          <w:p w14:paraId="4148155C" w14:textId="03A7A498" w:rsidR="001D3186" w:rsidRDefault="001D3186" w:rsidP="00764041">
            <w:pPr>
              <w:spacing w:afterAutospacing="0"/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1620434" wp14:editId="6064111B">
                  <wp:extent cx="1614644" cy="899160"/>
                  <wp:effectExtent l="0" t="0" r="5080" b="0"/>
                  <wp:docPr id="1878346934" name="Bilde 1" descr="Et bilde som inneholder utendørs, himmel, vann, sk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46934" name="Bilde 1" descr="Et bilde som inneholder utendørs, himmel, vann, sky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66" cy="90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41FD3F0B" w14:textId="7817B6C4" w:rsidR="001D3186" w:rsidRDefault="001D3186" w:rsidP="00764041">
            <w:pPr>
              <w:spacing w:afterAutospacing="0"/>
              <w:rPr>
                <w:b/>
                <w:bCs/>
                <w:i/>
                <w:iCs/>
              </w:rPr>
            </w:pPr>
            <w:r w:rsidRPr="00483DDB">
              <w:rPr>
                <w:b/>
                <w:bCs/>
                <w:i/>
                <w:iCs/>
              </w:rPr>
              <w:t xml:space="preserve">OBS </w:t>
            </w:r>
            <w:r w:rsidR="003450D4">
              <w:rPr>
                <w:b/>
                <w:bCs/>
                <w:i/>
                <w:iCs/>
              </w:rPr>
              <w:t>D</w:t>
            </w:r>
            <w:r w:rsidRPr="00483DDB">
              <w:rPr>
                <w:b/>
                <w:bCs/>
                <w:i/>
                <w:iCs/>
              </w:rPr>
              <w:t xml:space="preserve">et er </w:t>
            </w:r>
            <w:r w:rsidR="003450D4">
              <w:rPr>
                <w:b/>
                <w:bCs/>
                <w:i/>
                <w:iCs/>
              </w:rPr>
              <w:t xml:space="preserve">på </w:t>
            </w:r>
            <w:proofErr w:type="spellStart"/>
            <w:r w:rsidR="00483DDB" w:rsidRPr="00483DDB">
              <w:rPr>
                <w:b/>
                <w:bCs/>
                <w:i/>
                <w:iCs/>
              </w:rPr>
              <w:t>Quality</w:t>
            </w:r>
            <w:proofErr w:type="spellEnd"/>
            <w:r w:rsidR="00483DDB" w:rsidRPr="00483DDB">
              <w:rPr>
                <w:b/>
                <w:bCs/>
                <w:i/>
                <w:iCs/>
              </w:rPr>
              <w:t xml:space="preserve"> Hotel Ålesun</w:t>
            </w:r>
            <w:r w:rsidR="003450D4">
              <w:rPr>
                <w:b/>
                <w:bCs/>
                <w:i/>
                <w:iCs/>
              </w:rPr>
              <w:t>d</w:t>
            </w:r>
            <w:r w:rsidR="00483DDB" w:rsidRPr="00483DDB">
              <w:rPr>
                <w:b/>
                <w:bCs/>
                <w:i/>
                <w:iCs/>
              </w:rPr>
              <w:t xml:space="preserve"> I Sorens</w:t>
            </w:r>
            <w:r w:rsidR="00483DDB">
              <w:rPr>
                <w:b/>
                <w:bCs/>
                <w:i/>
                <w:iCs/>
              </w:rPr>
              <w:t>kriver Bullsg</w:t>
            </w:r>
            <w:r w:rsidR="003450D4">
              <w:rPr>
                <w:b/>
                <w:bCs/>
                <w:i/>
                <w:iCs/>
              </w:rPr>
              <w:t>a</w:t>
            </w:r>
            <w:r w:rsidR="00483DDB">
              <w:rPr>
                <w:b/>
                <w:bCs/>
                <w:i/>
                <w:iCs/>
              </w:rPr>
              <w:t>ta 7, 6003</w:t>
            </w:r>
            <w:r w:rsidR="003450D4">
              <w:rPr>
                <w:b/>
                <w:bCs/>
                <w:i/>
                <w:iCs/>
              </w:rPr>
              <w:t>,</w:t>
            </w:r>
            <w:r w:rsidR="00483DDB">
              <w:rPr>
                <w:b/>
                <w:bCs/>
                <w:i/>
                <w:iCs/>
              </w:rPr>
              <w:t xml:space="preserve"> Ålesund</w:t>
            </w:r>
            <w:r w:rsidR="007F5F3D">
              <w:rPr>
                <w:b/>
                <w:bCs/>
                <w:i/>
                <w:iCs/>
              </w:rPr>
              <w:t xml:space="preserve">, dette seminaret holdes på </w:t>
            </w:r>
            <w:r w:rsidR="003450D4">
              <w:rPr>
                <w:b/>
                <w:bCs/>
                <w:i/>
                <w:iCs/>
              </w:rPr>
              <w:t xml:space="preserve"> </w:t>
            </w:r>
          </w:p>
          <w:p w14:paraId="60482A88" w14:textId="77777777" w:rsidR="003450D4" w:rsidRDefault="003450D4" w:rsidP="00764041">
            <w:pPr>
              <w:spacing w:afterAutospacing="0"/>
              <w:rPr>
                <w:b/>
                <w:bCs/>
                <w:i/>
                <w:iCs/>
              </w:rPr>
            </w:pPr>
          </w:p>
          <w:p w14:paraId="05684EE8" w14:textId="297F80F2" w:rsidR="003450D4" w:rsidRPr="00483DDB" w:rsidRDefault="003450D4" w:rsidP="00764041">
            <w:pPr>
              <w:spacing w:afterAutospacing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De</w:t>
            </w:r>
            <w:r w:rsidR="00791492">
              <w:rPr>
                <w:b/>
                <w:bCs/>
                <w:i/>
                <w:iCs/>
              </w:rPr>
              <w:t>t er</w:t>
            </w:r>
            <w:r>
              <w:rPr>
                <w:b/>
                <w:bCs/>
                <w:i/>
                <w:iCs/>
              </w:rPr>
              <w:t xml:space="preserve"> altså ikke Waterfront</w:t>
            </w:r>
            <w:r w:rsidR="007F5F3D">
              <w:rPr>
                <w:b/>
                <w:bCs/>
                <w:i/>
                <w:iCs/>
              </w:rPr>
              <w:t>!)</w:t>
            </w:r>
          </w:p>
        </w:tc>
      </w:tr>
    </w:tbl>
    <w:p w14:paraId="7E352B64" w14:textId="77777777" w:rsidR="001D3186" w:rsidRPr="00483DDB" w:rsidRDefault="001D3186" w:rsidP="00764041">
      <w:pPr>
        <w:spacing w:after="0" w:afterAutospacing="0"/>
        <w:rPr>
          <w:b/>
          <w:bCs/>
          <w:i/>
          <w:iCs/>
        </w:rPr>
      </w:pPr>
    </w:p>
    <w:p w14:paraId="41F62085" w14:textId="2142BEEB" w:rsidR="00764041" w:rsidRDefault="00764041" w:rsidP="00764041">
      <w:pPr>
        <w:spacing w:after="0" w:afterAutospacing="0"/>
      </w:pPr>
      <w:r>
        <w:t xml:space="preserve">OBS Deltakelse på </w:t>
      </w:r>
      <w:r w:rsidR="00FC12B8">
        <w:t xml:space="preserve">Styreseminaret er viktig for alle som skal </w:t>
      </w:r>
      <w:r w:rsidR="008A2E04">
        <w:t xml:space="preserve">gå inn i sentrale roller i klubben i Rotaryåret </w:t>
      </w:r>
      <w:r>
        <w:t>2024 -2025.</w:t>
      </w:r>
      <w:r w:rsidR="008B07C3">
        <w:t xml:space="preserve"> </w:t>
      </w:r>
      <w:r w:rsidR="008B07C3" w:rsidRPr="001C3C7A">
        <w:rPr>
          <w:b/>
          <w:bCs/>
          <w:i/>
          <w:iCs/>
        </w:rPr>
        <w:t xml:space="preserve">Husk påmeldingsfristen </w:t>
      </w:r>
      <w:r w:rsidR="001C3C7A" w:rsidRPr="001C3C7A">
        <w:rPr>
          <w:b/>
          <w:bCs/>
          <w:i/>
          <w:iCs/>
        </w:rPr>
        <w:t>03 04 24</w:t>
      </w:r>
    </w:p>
    <w:p w14:paraId="4DF81D0D" w14:textId="77777777" w:rsidR="00FD1BBA" w:rsidRDefault="00FD1BBA" w:rsidP="00764041">
      <w:pPr>
        <w:spacing w:after="0" w:afterAutospacing="0"/>
        <w:rPr>
          <w:b/>
          <w:bCs/>
          <w:i/>
          <w:iCs/>
        </w:rPr>
      </w:pPr>
    </w:p>
    <w:p w14:paraId="1A4A5DE5" w14:textId="6ED6E0DC" w:rsidR="00764041" w:rsidRDefault="00764041" w:rsidP="00764041">
      <w:pPr>
        <w:spacing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Det er den enkelte Rotaryklubb som dekker utgiftene for sin deltakers reise og </w:t>
      </w:r>
      <w:r w:rsidR="00FD1BBA">
        <w:rPr>
          <w:b/>
          <w:bCs/>
          <w:i/>
          <w:iCs/>
        </w:rPr>
        <w:t>deltakelse</w:t>
      </w:r>
      <w:r>
        <w:rPr>
          <w:b/>
          <w:bCs/>
          <w:i/>
          <w:iCs/>
        </w:rPr>
        <w:t xml:space="preserve">. </w:t>
      </w:r>
    </w:p>
    <w:p w14:paraId="3200C9EC" w14:textId="2AFA66B2" w:rsidR="00764041" w:rsidRPr="00392756" w:rsidRDefault="00764041" w:rsidP="00764041">
      <w:pPr>
        <w:spacing w:after="0" w:afterAutospacing="0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 xml:space="preserve">Deltakeravgiften for </w:t>
      </w:r>
      <w:r w:rsidR="00FD1BBA">
        <w:rPr>
          <w:b/>
          <w:bCs/>
          <w:i/>
          <w:iCs/>
        </w:rPr>
        <w:t xml:space="preserve">styreseminaret er </w:t>
      </w:r>
      <w:r>
        <w:rPr>
          <w:b/>
          <w:bCs/>
          <w:i/>
          <w:iCs/>
        </w:rPr>
        <w:t xml:space="preserve">kr </w:t>
      </w:r>
      <w:r w:rsidR="00FD1BBA">
        <w:rPr>
          <w:b/>
          <w:bCs/>
          <w:i/>
          <w:iCs/>
        </w:rPr>
        <w:t>800,- per deltaker. Dette dekker lokalleie og lunsj</w:t>
      </w:r>
      <w:r>
        <w:rPr>
          <w:b/>
          <w:bCs/>
          <w:i/>
          <w:iCs/>
        </w:rPr>
        <w:t xml:space="preserve">. </w:t>
      </w:r>
      <w:r w:rsidRPr="00392756">
        <w:rPr>
          <w:b/>
          <w:bCs/>
          <w:i/>
          <w:iCs/>
          <w:color w:val="FF0000"/>
        </w:rPr>
        <w:t>Deltakeravgiften betales til distriktets bankkonto 1822 29 90005 ved påmelding!</w:t>
      </w:r>
    </w:p>
    <w:p w14:paraId="634F3142" w14:textId="77777777" w:rsidR="00764041" w:rsidRDefault="00764041" w:rsidP="00764041">
      <w:pPr>
        <w:spacing w:after="0" w:afterAutospacing="0"/>
        <w:rPr>
          <w:b/>
          <w:bCs/>
          <w:i/>
          <w:i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62"/>
        <w:gridCol w:w="2178"/>
        <w:gridCol w:w="1282"/>
        <w:gridCol w:w="1700"/>
        <w:gridCol w:w="1287"/>
        <w:gridCol w:w="853"/>
      </w:tblGrid>
      <w:tr w:rsidR="00772164" w14:paraId="0F799ECB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EA431D1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Klubbnavn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C17DF37" w14:textId="40C05295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Deltaker</w:t>
            </w:r>
            <w:r w:rsidR="00AA5C57">
              <w:rPr>
                <w:b/>
                <w:bCs/>
              </w:rP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DB14FA" w14:textId="29AEDCA1" w:rsidR="00764041" w:rsidRDefault="00AA5C57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Rolle:</w:t>
            </w:r>
            <w:r w:rsidR="00764041">
              <w:rPr>
                <w:b/>
                <w:b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C0860C" w14:textId="774386AB" w:rsidR="00764041" w:rsidRDefault="0042235E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Ålesund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E36248" w14:textId="13B0EB28" w:rsidR="00764041" w:rsidRDefault="00764041">
            <w:pPr>
              <w:spacing w:afterAutospacing="0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3E135C" w14:textId="18DA8F1C" w:rsidR="00764041" w:rsidRDefault="00764041">
            <w:pPr>
              <w:spacing w:afterAutospacing="0"/>
              <w:rPr>
                <w:b/>
                <w:bCs/>
              </w:rPr>
            </w:pPr>
          </w:p>
        </w:tc>
      </w:tr>
      <w:tr w:rsidR="00772164" w14:paraId="53DA46E8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A94" w14:textId="7F3F76DF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886" w14:textId="2A40490E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1E78" w14:textId="14235353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A780" w14:textId="05E743DE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C565" w14:textId="78B2FED6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A31C" w14:textId="3BE5C493" w:rsidR="00764041" w:rsidRDefault="00764041">
            <w:pPr>
              <w:spacing w:afterAutospacing="0"/>
            </w:pPr>
          </w:p>
        </w:tc>
      </w:tr>
      <w:tr w:rsidR="002E12E3" w14:paraId="20E00870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C54" w14:textId="77777777" w:rsidR="002E12E3" w:rsidRDefault="002E12E3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7622" w14:textId="77777777" w:rsidR="002E12E3" w:rsidRDefault="002E12E3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B451" w14:textId="77777777" w:rsidR="002E12E3" w:rsidRDefault="002E12E3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D6994" w14:textId="77777777" w:rsidR="002E12E3" w:rsidRDefault="002E12E3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5106" w14:textId="77777777" w:rsidR="002E12E3" w:rsidRDefault="002E12E3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90921" w14:textId="77777777" w:rsidR="002E12E3" w:rsidRDefault="002E12E3">
            <w:pPr>
              <w:spacing w:afterAutospacing="0"/>
            </w:pPr>
          </w:p>
        </w:tc>
      </w:tr>
      <w:tr w:rsidR="002E12E3" w14:paraId="38A7537C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52C" w14:textId="77777777" w:rsidR="002E12E3" w:rsidRDefault="002E12E3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394" w14:textId="77777777" w:rsidR="002E12E3" w:rsidRDefault="002E12E3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C1907" w14:textId="77777777" w:rsidR="002E12E3" w:rsidRDefault="002E12E3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91E73" w14:textId="77777777" w:rsidR="002E12E3" w:rsidRDefault="002E12E3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F3BF" w14:textId="77777777" w:rsidR="002E12E3" w:rsidRDefault="002E12E3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DBA6" w14:textId="77777777" w:rsidR="002E12E3" w:rsidRDefault="002E12E3">
            <w:pPr>
              <w:spacing w:afterAutospacing="0"/>
            </w:pPr>
          </w:p>
        </w:tc>
      </w:tr>
      <w:tr w:rsidR="00772164" w14:paraId="57D59105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509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E38B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2D48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9D834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833CF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85BC5" w14:textId="77777777" w:rsidR="00764041" w:rsidRDefault="00764041">
            <w:pPr>
              <w:spacing w:afterAutospacing="0"/>
            </w:pPr>
          </w:p>
        </w:tc>
      </w:tr>
      <w:tr w:rsidR="00772164" w14:paraId="3DCE6669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1B5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E04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A6150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3F614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4A11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17C4" w14:textId="77777777" w:rsidR="00764041" w:rsidRDefault="00764041">
            <w:pPr>
              <w:spacing w:afterAutospacing="0"/>
            </w:pPr>
          </w:p>
        </w:tc>
      </w:tr>
      <w:tr w:rsidR="00772164" w14:paraId="63CA3915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A6E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119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4EC55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40F5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ED2A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4F54" w14:textId="77777777" w:rsidR="00764041" w:rsidRDefault="00764041">
            <w:pPr>
              <w:spacing w:afterAutospacing="0"/>
            </w:pPr>
          </w:p>
        </w:tc>
      </w:tr>
      <w:tr w:rsidR="00772164" w14:paraId="788F9E50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FCC64D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Funksjon i d- organisasjone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F50527C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Deltake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794912" w14:textId="77777777" w:rsidR="00764041" w:rsidRDefault="00764041">
            <w:pPr>
              <w:spacing w:afterAutospacing="0"/>
              <w:rPr>
                <w:b/>
                <w:bCs/>
              </w:rPr>
            </w:pPr>
            <w:r>
              <w:rPr>
                <w:b/>
                <w:bCs/>
              </w:rPr>
              <w:t>Ankom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1C26CF" w14:textId="6E22CC41" w:rsidR="00764041" w:rsidRPr="002927A4" w:rsidRDefault="00772164">
            <w:pPr>
              <w:spacing w:afterAutospacing="0"/>
              <w:rPr>
                <w:b/>
                <w:bCs/>
              </w:rPr>
            </w:pPr>
            <w:r w:rsidRPr="002927A4">
              <w:rPr>
                <w:b/>
                <w:bCs/>
              </w:rPr>
              <w:t>Honne</w:t>
            </w:r>
            <w:r w:rsidR="002927A4" w:rsidRPr="002927A4">
              <w:rPr>
                <w:b/>
                <w:bCs/>
              </w:rPr>
              <w:t>/</w:t>
            </w:r>
          </w:p>
          <w:p w14:paraId="12F51248" w14:textId="386FEA50" w:rsidR="00772164" w:rsidRDefault="00772164">
            <w:pPr>
              <w:spacing w:afterAutospacing="0"/>
            </w:pPr>
            <w:r w:rsidRPr="002927A4">
              <w:rPr>
                <w:b/>
                <w:bCs/>
              </w:rPr>
              <w:t>Begg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CB065B" w14:textId="3A992F89" w:rsidR="00764041" w:rsidRDefault="00764041">
            <w:pPr>
              <w:spacing w:afterAutospacing="0"/>
            </w:pPr>
            <w:r>
              <w:rPr>
                <w:b/>
                <w:bCs/>
              </w:rPr>
              <w:t>Overnatter</w:t>
            </w:r>
            <w:r w:rsidR="0054426E">
              <w:rPr>
                <w:b/>
                <w:bCs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1111CEE" w14:textId="6CA810E3" w:rsidR="00764041" w:rsidRDefault="00764041">
            <w:pPr>
              <w:spacing w:afterAutospacing="0"/>
            </w:pPr>
          </w:p>
        </w:tc>
      </w:tr>
      <w:tr w:rsidR="00772164" w14:paraId="42BBCEFE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AAF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CB9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642E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523C8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9F27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596F" w14:textId="77777777" w:rsidR="00764041" w:rsidRDefault="00764041">
            <w:pPr>
              <w:spacing w:afterAutospacing="0"/>
            </w:pPr>
          </w:p>
        </w:tc>
      </w:tr>
      <w:tr w:rsidR="00772164" w14:paraId="171DB515" w14:textId="77777777" w:rsidTr="0037066F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DAE" w14:textId="77777777" w:rsidR="00764041" w:rsidRDefault="00764041">
            <w:pPr>
              <w:spacing w:afterAutospacing="0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A05" w14:textId="77777777" w:rsidR="00764041" w:rsidRDefault="00764041">
            <w:pPr>
              <w:spacing w:afterAutospacing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A0B8A" w14:textId="77777777" w:rsidR="00764041" w:rsidRDefault="00764041">
            <w:pPr>
              <w:spacing w:afterAutospacing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924A" w14:textId="77777777" w:rsidR="00764041" w:rsidRDefault="00764041">
            <w:pPr>
              <w:spacing w:afterAutospacing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DC9A" w14:textId="77777777" w:rsidR="00764041" w:rsidRDefault="00764041">
            <w:pPr>
              <w:spacing w:afterAutospacing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D0DD" w14:textId="77777777" w:rsidR="00764041" w:rsidRDefault="00764041">
            <w:pPr>
              <w:spacing w:afterAutospacing="0"/>
            </w:pPr>
          </w:p>
        </w:tc>
      </w:tr>
    </w:tbl>
    <w:p w14:paraId="69B8B7C6" w14:textId="77777777" w:rsidR="00764041" w:rsidRDefault="00764041" w:rsidP="00764041">
      <w:pPr>
        <w:spacing w:after="0" w:afterAutospacing="0"/>
        <w:rPr>
          <w:b/>
          <w:bCs/>
          <w:color w:val="FF0000"/>
        </w:rPr>
      </w:pPr>
      <w:r>
        <w:t xml:space="preserve"> </w:t>
      </w:r>
      <w:r>
        <w:rPr>
          <w:b/>
          <w:bCs/>
          <w:color w:val="FF0000"/>
        </w:rPr>
        <w:t>NB! Eventuelle allergier som kjøkkenet må vite om, påføres her:</w:t>
      </w:r>
    </w:p>
    <w:p w14:paraId="6E6F1C44" w14:textId="77777777" w:rsidR="00764041" w:rsidRDefault="00764041" w:rsidP="00764041">
      <w:pPr>
        <w:spacing w:after="0" w:afterAutospacing="0"/>
        <w:rPr>
          <w:b/>
          <w:bCs/>
          <w:color w:val="FF0000"/>
        </w:rPr>
      </w:pPr>
    </w:p>
    <w:p w14:paraId="379C47C7" w14:textId="77777777" w:rsidR="00764041" w:rsidRDefault="00764041" w:rsidP="00764041">
      <w:pPr>
        <w:spacing w:after="0" w:afterAutospacing="0"/>
        <w:rPr>
          <w:b/>
          <w:bCs/>
        </w:rPr>
      </w:pPr>
      <w:r>
        <w:rPr>
          <w:b/>
          <w:bCs/>
        </w:rPr>
        <w:t>---------------------------------------------------------------------------------------------</w:t>
      </w:r>
    </w:p>
    <w:p w14:paraId="017A6681" w14:textId="77777777" w:rsidR="00764041" w:rsidRDefault="00764041" w:rsidP="00764041">
      <w:pPr>
        <w:spacing w:after="0" w:afterAutospacing="0"/>
      </w:pPr>
      <w:r>
        <w:t xml:space="preserve"> </w:t>
      </w:r>
    </w:p>
    <w:p w14:paraId="747AAC9A" w14:textId="0AB3A42A" w:rsidR="00273B4A" w:rsidRDefault="00764041" w:rsidP="00273B4A">
      <w:pPr>
        <w:spacing w:after="0" w:afterAutospacing="0"/>
        <w:rPr>
          <w:b/>
          <w:bCs/>
        </w:rPr>
      </w:pPr>
      <w:r>
        <w:rPr>
          <w:b/>
          <w:bCs/>
        </w:rPr>
        <w:t xml:space="preserve">Utfylt påmeldingsskjemaet returneres til: </w:t>
      </w:r>
      <w:hyperlink r:id="rId9" w:history="1">
        <w:r>
          <w:rPr>
            <w:rStyle w:val="Hyperkobling"/>
            <w:b/>
            <w:bCs/>
          </w:rPr>
          <w:t>Secretary.d2305@rotary.no</w:t>
        </w:r>
      </w:hyperlink>
      <w:r>
        <w:rPr>
          <w:b/>
          <w:bCs/>
        </w:rPr>
        <w:t xml:space="preserve"> </w:t>
      </w:r>
      <w:r w:rsidRPr="00674FBA">
        <w:rPr>
          <w:b/>
          <w:bCs/>
          <w:color w:val="FF0000"/>
          <w:sz w:val="24"/>
          <w:szCs w:val="24"/>
        </w:rPr>
        <w:t xml:space="preserve">senest </w:t>
      </w:r>
      <w:r w:rsidR="00392C3E" w:rsidRPr="00674FBA">
        <w:rPr>
          <w:b/>
          <w:bCs/>
          <w:color w:val="FF0000"/>
          <w:sz w:val="24"/>
          <w:szCs w:val="24"/>
        </w:rPr>
        <w:t xml:space="preserve">onsdag </w:t>
      </w:r>
      <w:r w:rsidR="007561EA" w:rsidRPr="00674FBA">
        <w:rPr>
          <w:b/>
          <w:bCs/>
          <w:color w:val="FF0000"/>
          <w:sz w:val="24"/>
          <w:szCs w:val="24"/>
        </w:rPr>
        <w:t>03</w:t>
      </w:r>
      <w:r w:rsidRPr="00674FBA">
        <w:rPr>
          <w:b/>
          <w:bCs/>
          <w:color w:val="FF0000"/>
          <w:sz w:val="24"/>
          <w:szCs w:val="24"/>
        </w:rPr>
        <w:t>.0</w:t>
      </w:r>
      <w:r w:rsidR="0095191B" w:rsidRPr="00674FBA">
        <w:rPr>
          <w:b/>
          <w:bCs/>
          <w:color w:val="FF0000"/>
          <w:sz w:val="24"/>
          <w:szCs w:val="24"/>
        </w:rPr>
        <w:t>4</w:t>
      </w:r>
      <w:r w:rsidRPr="00674FBA">
        <w:rPr>
          <w:b/>
          <w:bCs/>
          <w:color w:val="FF0000"/>
          <w:sz w:val="24"/>
          <w:szCs w:val="24"/>
        </w:rPr>
        <w:t>.2024!</w:t>
      </w:r>
    </w:p>
    <w:p w14:paraId="29286DF0" w14:textId="77777777" w:rsidR="00273B4A" w:rsidRDefault="00273B4A" w:rsidP="00273B4A">
      <w:pPr>
        <w:spacing w:after="0" w:afterAutospacing="0"/>
        <w:rPr>
          <w:b/>
          <w:bCs/>
        </w:rPr>
      </w:pPr>
    </w:p>
    <w:p w14:paraId="543E5CD8" w14:textId="77777777" w:rsidR="00764041" w:rsidRDefault="00764041" w:rsidP="00764041">
      <w:r>
        <w:t xml:space="preserve"> Vennlig hilsen</w:t>
      </w:r>
    </w:p>
    <w:p w14:paraId="675BC33B" w14:textId="77777777" w:rsidR="00764041" w:rsidRDefault="00764041" w:rsidP="00FF105E">
      <w:pPr>
        <w:spacing w:after="0" w:afterAutospacing="0"/>
        <w:textAlignment w:val="baseline"/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  <w:r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>Roy Heine Olsen</w:t>
      </w:r>
    </w:p>
    <w:p w14:paraId="665F24DD" w14:textId="465D91F0" w:rsidR="0075379D" w:rsidRPr="00C55EEF" w:rsidRDefault="00000000" w:rsidP="00FF105E">
      <w:pPr>
        <w:spacing w:after="0" w:afterAutospacing="0"/>
        <w:textAlignment w:val="baseline"/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</w:pPr>
      <w:hyperlink r:id="rId10" w:history="1">
        <w:r w:rsidR="00764041">
          <w:rPr>
            <w:rStyle w:val="Hyperkobling"/>
            <w:b/>
            <w:bCs/>
          </w:rPr>
          <w:t>Secretary.d2305@rotary.no</w:t>
        </w:r>
      </w:hyperlink>
      <w:r w:rsidR="00BB1C50" w:rsidRPr="00C55EEF">
        <w:rPr>
          <w:rFonts w:ascii="Brush Script MT" w:eastAsia="Times New Roman" w:hAnsi="Brush Script MT" w:cstheme="majorHAnsi"/>
          <w:i/>
          <w:iCs/>
          <w:color w:val="000000"/>
          <w:sz w:val="28"/>
          <w:szCs w:val="28"/>
          <w:bdr w:val="none" w:sz="0" w:space="0" w:color="auto" w:frame="1"/>
          <w:lang w:eastAsia="nb-NO"/>
        </w:rPr>
        <w:t xml:space="preserve"> </w:t>
      </w:r>
    </w:p>
    <w:p w14:paraId="65BD4EDF" w14:textId="1374EE48" w:rsidR="00297DCD" w:rsidRDefault="00CE6325" w:rsidP="00FF105E">
      <w:pPr>
        <w:spacing w:after="0" w:afterAutospacing="0"/>
        <w:textAlignment w:val="baseline"/>
        <w:rPr>
          <w:rFonts w:cstheme="minorHAnsi"/>
        </w:rPr>
      </w:pPr>
      <w:r w:rsidRPr="005C6EDC">
        <w:rPr>
          <w:noProof/>
          <w:sz w:val="18"/>
          <w:szCs w:val="18"/>
        </w:rPr>
        <w:drawing>
          <wp:inline distT="0" distB="0" distL="0" distR="0" wp14:anchorId="72558E56" wp14:editId="57427699">
            <wp:extent cx="678180" cy="317159"/>
            <wp:effectExtent l="0" t="0" r="7620" b="6985"/>
            <wp:docPr id="1606005940" name="Bilde 1" descr="Et bilde som inneholder tekst, logo, Font, symbo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51864" name="Bilde 1" descr="Et bilde som inneholder tekst, logo, Font, symbol&#10;&#10;Automatisk generert beskrivels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3" cy="3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1AE" w:rsidRPr="001B41AE">
        <w:rPr>
          <w:rFonts w:ascii="Aptos" w:eastAsia="Times New Roman" w:hAnsi="Aptos" w:cs="Segoe UI"/>
          <w:color w:val="000000"/>
          <w:sz w:val="20"/>
          <w:szCs w:val="20"/>
          <w:bdr w:val="none" w:sz="0" w:space="0" w:color="auto" w:frame="1"/>
          <w:lang w:eastAsia="nb-NO"/>
        </w:rPr>
        <w:t>  </w:t>
      </w:r>
      <w:r w:rsidR="00FF105E">
        <w:rPr>
          <w:rFonts w:ascii="Aptos" w:eastAsia="Times New Roman" w:hAnsi="Aptos" w:cs="Segoe UI"/>
          <w:color w:val="000000"/>
          <w:sz w:val="20"/>
          <w:szCs w:val="20"/>
          <w:bdr w:val="none" w:sz="0" w:space="0" w:color="auto" w:frame="1"/>
          <w:lang w:eastAsia="nb-NO"/>
        </w:rPr>
        <w:t xml:space="preserve"> </w:t>
      </w:r>
      <w:r w:rsidR="00B724F8">
        <w:rPr>
          <w:rFonts w:cstheme="minorHAnsi"/>
        </w:rPr>
        <w:tab/>
      </w:r>
      <w:r w:rsidR="00B724F8">
        <w:rPr>
          <w:rFonts w:cstheme="minorHAnsi"/>
        </w:rPr>
        <w:tab/>
      </w:r>
      <w:r w:rsidR="00E937BA">
        <w:rPr>
          <w:rFonts w:cstheme="minorHAnsi"/>
        </w:rPr>
        <w:tab/>
      </w:r>
      <w:r w:rsidR="00E937BA">
        <w:rPr>
          <w:rFonts w:cstheme="minorHAnsi"/>
        </w:rPr>
        <w:tab/>
      </w:r>
    </w:p>
    <w:sectPr w:rsidR="00297DCD" w:rsidSect="00391D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57FE" w14:textId="77777777" w:rsidR="00391D75" w:rsidRDefault="00391D75" w:rsidP="00435254">
      <w:pPr>
        <w:spacing w:after="0"/>
      </w:pPr>
      <w:r>
        <w:separator/>
      </w:r>
    </w:p>
  </w:endnote>
  <w:endnote w:type="continuationSeparator" w:id="0">
    <w:p w14:paraId="7AAECB18" w14:textId="77777777" w:rsidR="00391D75" w:rsidRDefault="00391D75" w:rsidP="00435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B988C" w14:textId="5E93E490" w:rsidR="000664C0" w:rsidRDefault="003272E4">
    <w:pPr>
      <w:pStyle w:val="Bunntekst"/>
    </w:pPr>
    <w:r>
      <w:t>Organisasjonsnummer 997 062 949</w:t>
    </w:r>
    <w:r w:rsidR="00114B8E">
      <w:ptab w:relativeTo="margin" w:alignment="center" w:leader="none"/>
    </w:r>
    <w:r w:rsidR="004B425D">
      <w:t>dg</w:t>
    </w:r>
    <w:r w:rsidR="001508F4">
      <w:t>.d</w:t>
    </w:r>
    <w:r w:rsidR="004B425D">
      <w:t>2305</w:t>
    </w:r>
    <w:r w:rsidR="00A239A2">
      <w:t>@rotary.no</w:t>
    </w:r>
    <w:r w:rsidR="00114B8E">
      <w:ptab w:relativeTo="margin" w:alignment="right" w:leader="none"/>
    </w:r>
    <w:r w:rsidR="0001277B">
      <w:t>Hjemmeside</w:t>
    </w:r>
    <w:r w:rsidR="00CE415B">
      <w:t>:</w:t>
    </w:r>
    <w:r w:rsidR="0001277B">
      <w:t xml:space="preserve"> </w:t>
    </w:r>
    <w:r w:rsidR="00CE415B">
      <w:t>www.d2305.rotary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273B5" w14:textId="53EDC8CB" w:rsidR="00CE415B" w:rsidRDefault="00CE415B" w:rsidP="00CE415B">
    <w:pPr>
      <w:pStyle w:val="Bunntekst"/>
    </w:pPr>
    <w:r>
      <w:t>Organisasjonsnummer 997 062 949</w:t>
    </w:r>
    <w:r>
      <w:ptab w:relativeTo="margin" w:alignment="center" w:leader="none"/>
    </w:r>
    <w:r w:rsidR="009403D1">
      <w:t>dg.D2305@rotary.no</w:t>
    </w:r>
    <w:r>
      <w:ptab w:relativeTo="margin" w:alignment="right" w:leader="none"/>
    </w:r>
    <w:r>
      <w:t>Hjemmeside: www.d2305.rotary.no</w:t>
    </w:r>
  </w:p>
  <w:p w14:paraId="3F5CB772" w14:textId="77777777" w:rsidR="000664C0" w:rsidRDefault="00066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F9E2F" w14:textId="77777777" w:rsidR="00391D75" w:rsidRDefault="00391D75" w:rsidP="00435254">
      <w:pPr>
        <w:spacing w:after="0"/>
      </w:pPr>
      <w:r>
        <w:separator/>
      </w:r>
    </w:p>
  </w:footnote>
  <w:footnote w:type="continuationSeparator" w:id="0">
    <w:p w14:paraId="1FC4DF95" w14:textId="77777777" w:rsidR="00391D75" w:rsidRDefault="00391D75" w:rsidP="00435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9223" w:type="dxa"/>
      <w:tblInd w:w="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2811"/>
      <w:gridCol w:w="1386"/>
      <w:gridCol w:w="1215"/>
      <w:gridCol w:w="1311"/>
    </w:tblGrid>
    <w:tr w:rsidR="000664C0" w14:paraId="6C174D67" w14:textId="77777777" w:rsidTr="00321BF3">
      <w:trPr>
        <w:trHeight w:val="649"/>
      </w:trPr>
      <w:tc>
        <w:tcPr>
          <w:tcW w:w="2531" w:type="dxa"/>
        </w:tcPr>
        <w:p w14:paraId="791250F1" w14:textId="776367A1" w:rsidR="000664C0" w:rsidRDefault="001E03C8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 w:rsidRPr="005C6EDC">
            <w:rPr>
              <w:noProof/>
              <w:sz w:val="18"/>
              <w:szCs w:val="18"/>
            </w:rPr>
            <w:drawing>
              <wp:inline distT="0" distB="0" distL="0" distR="0" wp14:anchorId="3B8B72AA" wp14:editId="6FBAC23D">
                <wp:extent cx="792480" cy="370613"/>
                <wp:effectExtent l="0" t="0" r="7620" b="0"/>
                <wp:docPr id="252638854" name="Bilde 1" descr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451864" name="Bilde 1" descr="Et bilde som inneholder tekst, logo, Font, symbol&#10;&#10;Automatisk generer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81" cy="376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14:paraId="4D8352FC" w14:textId="77777777" w:rsidR="00F848CA" w:rsidRDefault="00F848CA" w:rsidP="004F2595">
          <w:pPr>
            <w:pStyle w:val="xm568436166886105573xxxxxmsonormal"/>
            <w:spacing w:before="0" w:beforeAutospacing="0" w:afterAutospacing="0"/>
            <w:rPr>
              <w:rFonts w:ascii="Abadi" w:hAnsi="Abadi" w:cs="Biome"/>
              <w:b/>
              <w:bCs/>
              <w:color w:val="2F5496" w:themeColor="accent5" w:themeShade="BF"/>
              <w:sz w:val="24"/>
              <w:szCs w:val="24"/>
            </w:rPr>
          </w:pPr>
        </w:p>
        <w:p w14:paraId="08AC4EDD" w14:textId="27DC67B5" w:rsidR="000664C0" w:rsidRPr="0039361A" w:rsidRDefault="001E03C8" w:rsidP="004F2595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9361A">
            <w:rPr>
              <w:rFonts w:asciiTheme="minorHAnsi" w:hAnsiTheme="minorHAnsi" w:cstheme="minorHAnsi"/>
              <w:b/>
              <w:bCs/>
              <w:color w:val="2F5496" w:themeColor="accent5" w:themeShade="BF"/>
              <w:sz w:val="24"/>
              <w:szCs w:val="24"/>
            </w:rPr>
            <w:t>Rot</w:t>
          </w:r>
          <w:r w:rsidR="00F848CA" w:rsidRPr="0039361A">
            <w:rPr>
              <w:rFonts w:asciiTheme="minorHAnsi" w:hAnsiTheme="minorHAnsi" w:cstheme="minorHAnsi"/>
              <w:b/>
              <w:bCs/>
              <w:color w:val="2F5496" w:themeColor="accent5" w:themeShade="BF"/>
              <w:sz w:val="24"/>
              <w:szCs w:val="24"/>
            </w:rPr>
            <w:t>aryåret 2024 -2025</w:t>
          </w:r>
        </w:p>
      </w:tc>
      <w:tc>
        <w:tcPr>
          <w:tcW w:w="1421" w:type="dxa"/>
        </w:tcPr>
        <w:p w14:paraId="555A3060" w14:textId="77777777" w:rsidR="000664C0" w:rsidRDefault="000664C0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</w:p>
      </w:tc>
      <w:tc>
        <w:tcPr>
          <w:tcW w:w="1072" w:type="dxa"/>
        </w:tcPr>
        <w:p w14:paraId="08A1F15C" w14:textId="43FE8D69" w:rsidR="000664C0" w:rsidRPr="000D583E" w:rsidRDefault="003F6020" w:rsidP="004F2595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1AE42818" wp14:editId="777FA90B">
                <wp:extent cx="634725" cy="381000"/>
                <wp:effectExtent l="0" t="0" r="0" b="0"/>
                <wp:docPr id="933622159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02" cy="383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" w:type="dxa"/>
        </w:tcPr>
        <w:p w14:paraId="7FFEC6A3" w14:textId="415FA372" w:rsidR="000664C0" w:rsidRDefault="000664C0" w:rsidP="004F2595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</w:p>
      </w:tc>
    </w:tr>
  </w:tbl>
  <w:p w14:paraId="43C34A6D" w14:textId="5404E110" w:rsidR="00435254" w:rsidRPr="009866F6" w:rsidRDefault="00435254" w:rsidP="004F2595">
    <w:pPr>
      <w:pStyle w:val="Topptekst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0" w:type="auto"/>
      <w:tblInd w:w="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3054"/>
      <w:gridCol w:w="1510"/>
      <w:gridCol w:w="1716"/>
    </w:tblGrid>
    <w:tr w:rsidR="000664C0" w14:paraId="1643CEEA" w14:textId="77777777" w:rsidTr="00FA09E7">
      <w:tc>
        <w:tcPr>
          <w:tcW w:w="2706" w:type="dxa"/>
        </w:tcPr>
        <w:p w14:paraId="4ADB70FC" w14:textId="136A1553" w:rsidR="000664C0" w:rsidRDefault="005D268B" w:rsidP="00D0123B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7C0BF15" wp14:editId="686F6FBA">
                <wp:extent cx="1531620" cy="716280"/>
                <wp:effectExtent l="0" t="0" r="0" b="7620"/>
                <wp:docPr id="1438451864" name="Bilde 1" descr="Et bilde som inneholder tekst, logo, Font, symbol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451864" name="Bilde 1" descr="Et bilde som inneholder tekst, logo, Font, symbol&#10;&#10;Automatisk generert beskrivels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5F8A424B" w14:textId="77777777" w:rsidR="000664C0" w:rsidRPr="00AA4028" w:rsidRDefault="000664C0" w:rsidP="00D0123B">
          <w:pPr>
            <w:pStyle w:val="xm568436166886105573xxxxxmsonormal"/>
            <w:spacing w:before="0" w:beforeAutospacing="0" w:afterAutospacing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14:paraId="561E33C7" w14:textId="168280A9" w:rsidR="000664C0" w:rsidRPr="00AA4028" w:rsidRDefault="00D0123B" w:rsidP="00D0123B">
          <w:pPr>
            <w:pStyle w:val="xm568436166886105573xxxxxmsonormal"/>
            <w:spacing w:before="0" w:beforeAutospacing="0" w:afterAutospacing="0"/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A4028">
            <w:rPr>
              <w:rFonts w:asciiTheme="minorHAnsi" w:hAnsiTheme="minorHAnsi" w:cstheme="minorHAnsi"/>
              <w:b/>
              <w:bCs/>
              <w:color w:val="2F5496" w:themeColor="accent5" w:themeShade="BF"/>
              <w:sz w:val="28"/>
              <w:szCs w:val="28"/>
            </w:rPr>
            <w:t>Rotaryåret 2024 - 2024</w:t>
          </w:r>
          <w:r w:rsidR="000664C0" w:rsidRPr="00AA4028">
            <w:rPr>
              <w:rFonts w:asciiTheme="minorHAnsi" w:hAnsiTheme="minorHAnsi" w:cstheme="minorHAnsi"/>
              <w:b/>
              <w:bCs/>
              <w:color w:val="2F5496" w:themeColor="accent5" w:themeShade="BF"/>
              <w:sz w:val="28"/>
              <w:szCs w:val="28"/>
            </w:rPr>
            <w:t xml:space="preserve"> </w:t>
          </w:r>
        </w:p>
      </w:tc>
      <w:tc>
        <w:tcPr>
          <w:tcW w:w="1701" w:type="dxa"/>
        </w:tcPr>
        <w:p w14:paraId="5FB52EC9" w14:textId="77777777" w:rsidR="000664C0" w:rsidRPr="00AA4028" w:rsidRDefault="000664C0" w:rsidP="00D0123B">
          <w:pPr>
            <w:pStyle w:val="xm568436166886105573xxxxxmsonormal"/>
            <w:spacing w:before="0" w:beforeAutospacing="0" w:afterAutospacing="0"/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1270" w:type="dxa"/>
        </w:tcPr>
        <w:p w14:paraId="44D0B886" w14:textId="26DE852C" w:rsidR="000664C0" w:rsidRDefault="00F1732E" w:rsidP="00D0123B">
          <w:pPr>
            <w:pStyle w:val="xm568436166886105573xxxxxmsonormal"/>
            <w:spacing w:before="0" w:beforeAutospacing="0" w:afterAutospacing="0"/>
            <w:rPr>
              <w:rFonts w:ascii="Brush Script MT" w:hAnsi="Brush Script MT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1A7A980" wp14:editId="378E40A8">
                <wp:extent cx="952500" cy="563336"/>
                <wp:effectExtent l="0" t="0" r="0" b="8255"/>
                <wp:docPr id="1076155912" name="Bilde 1" descr="2024-2025 Theme logo - 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24-2025 Theme logo - 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662" cy="5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98BB28" w14:textId="77777777" w:rsidR="000664C0" w:rsidRDefault="000664C0" w:rsidP="001A63B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6A3B"/>
    <w:multiLevelType w:val="hybridMultilevel"/>
    <w:tmpl w:val="B030C60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B44D55"/>
    <w:multiLevelType w:val="multilevel"/>
    <w:tmpl w:val="F676D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730D61"/>
    <w:multiLevelType w:val="hybridMultilevel"/>
    <w:tmpl w:val="EEE68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D46"/>
    <w:multiLevelType w:val="multilevel"/>
    <w:tmpl w:val="23061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FEF4898"/>
    <w:multiLevelType w:val="hybridMultilevel"/>
    <w:tmpl w:val="E3EEC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C50E5"/>
    <w:multiLevelType w:val="multilevel"/>
    <w:tmpl w:val="2B220CB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74C"/>
    <w:multiLevelType w:val="hybridMultilevel"/>
    <w:tmpl w:val="C7B6424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5B3C17"/>
    <w:multiLevelType w:val="multilevel"/>
    <w:tmpl w:val="FDE4B882"/>
    <w:lvl w:ilvl="0">
      <w:start w:val="1"/>
      <w:numFmt w:val="lowerLetter"/>
      <w:lvlText w:val="%1)"/>
      <w:lvlJc w:val="left"/>
      <w:pPr>
        <w:ind w:left="54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1057A6"/>
    <w:multiLevelType w:val="multilevel"/>
    <w:tmpl w:val="77880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2D17FA"/>
    <w:multiLevelType w:val="multilevel"/>
    <w:tmpl w:val="FD8EE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445C4"/>
    <w:multiLevelType w:val="multilevel"/>
    <w:tmpl w:val="674436A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C5DDF"/>
    <w:multiLevelType w:val="multilevel"/>
    <w:tmpl w:val="FBD6EB3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66"/>
    <w:multiLevelType w:val="multilevel"/>
    <w:tmpl w:val="3D567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599434A"/>
    <w:multiLevelType w:val="hybridMultilevel"/>
    <w:tmpl w:val="4C9424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62B14"/>
    <w:multiLevelType w:val="hybridMultilevel"/>
    <w:tmpl w:val="C380BB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2972400">
    <w:abstractNumId w:val="4"/>
  </w:num>
  <w:num w:numId="2" w16cid:durableId="1743680286">
    <w:abstractNumId w:val="2"/>
  </w:num>
  <w:num w:numId="3" w16cid:durableId="1947034516">
    <w:abstractNumId w:val="13"/>
  </w:num>
  <w:num w:numId="4" w16cid:durableId="717558009">
    <w:abstractNumId w:val="0"/>
  </w:num>
  <w:num w:numId="5" w16cid:durableId="1711146074">
    <w:abstractNumId w:val="6"/>
  </w:num>
  <w:num w:numId="6" w16cid:durableId="1827547856">
    <w:abstractNumId w:val="8"/>
  </w:num>
  <w:num w:numId="7" w16cid:durableId="2021348298">
    <w:abstractNumId w:val="1"/>
  </w:num>
  <w:num w:numId="8" w16cid:durableId="1598439018">
    <w:abstractNumId w:val="9"/>
  </w:num>
  <w:num w:numId="9" w16cid:durableId="475218977">
    <w:abstractNumId w:val="11"/>
  </w:num>
  <w:num w:numId="10" w16cid:durableId="250969471">
    <w:abstractNumId w:val="3"/>
  </w:num>
  <w:num w:numId="11" w16cid:durableId="1147864450">
    <w:abstractNumId w:val="10"/>
  </w:num>
  <w:num w:numId="12" w16cid:durableId="1074277310">
    <w:abstractNumId w:val="7"/>
  </w:num>
  <w:num w:numId="13" w16cid:durableId="798374164">
    <w:abstractNumId w:val="5"/>
  </w:num>
  <w:num w:numId="14" w16cid:durableId="413090836">
    <w:abstractNumId w:val="12"/>
  </w:num>
  <w:num w:numId="15" w16cid:durableId="199325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A0"/>
    <w:rsid w:val="00006D7B"/>
    <w:rsid w:val="000104A4"/>
    <w:rsid w:val="000111E6"/>
    <w:rsid w:val="0001277B"/>
    <w:rsid w:val="00014282"/>
    <w:rsid w:val="00015010"/>
    <w:rsid w:val="00015DAC"/>
    <w:rsid w:val="00025775"/>
    <w:rsid w:val="00027471"/>
    <w:rsid w:val="00033668"/>
    <w:rsid w:val="00044158"/>
    <w:rsid w:val="00046A29"/>
    <w:rsid w:val="00056DCB"/>
    <w:rsid w:val="000664C0"/>
    <w:rsid w:val="00075D3F"/>
    <w:rsid w:val="000967E0"/>
    <w:rsid w:val="000B4547"/>
    <w:rsid w:val="000B4F9C"/>
    <w:rsid w:val="000C0539"/>
    <w:rsid w:val="000C0FD7"/>
    <w:rsid w:val="000D20AB"/>
    <w:rsid w:val="000D3129"/>
    <w:rsid w:val="000D583E"/>
    <w:rsid w:val="000E246E"/>
    <w:rsid w:val="000E7ECC"/>
    <w:rsid w:val="000F00B2"/>
    <w:rsid w:val="000F123F"/>
    <w:rsid w:val="000F6D71"/>
    <w:rsid w:val="001040CC"/>
    <w:rsid w:val="001113E2"/>
    <w:rsid w:val="00114B8E"/>
    <w:rsid w:val="00115EA2"/>
    <w:rsid w:val="001200B2"/>
    <w:rsid w:val="00135CD3"/>
    <w:rsid w:val="00137C55"/>
    <w:rsid w:val="00143DC8"/>
    <w:rsid w:val="001508F4"/>
    <w:rsid w:val="00161240"/>
    <w:rsid w:val="00171493"/>
    <w:rsid w:val="00171891"/>
    <w:rsid w:val="0017219D"/>
    <w:rsid w:val="00180CB7"/>
    <w:rsid w:val="001832BD"/>
    <w:rsid w:val="001904C7"/>
    <w:rsid w:val="00192A54"/>
    <w:rsid w:val="00195550"/>
    <w:rsid w:val="00196F89"/>
    <w:rsid w:val="00197E9D"/>
    <w:rsid w:val="001A63B8"/>
    <w:rsid w:val="001B1A4E"/>
    <w:rsid w:val="001B41AE"/>
    <w:rsid w:val="001B7D56"/>
    <w:rsid w:val="001C3C7A"/>
    <w:rsid w:val="001C5C70"/>
    <w:rsid w:val="001D3186"/>
    <w:rsid w:val="001D5B86"/>
    <w:rsid w:val="001E03C8"/>
    <w:rsid w:val="001E24F7"/>
    <w:rsid w:val="001E58A3"/>
    <w:rsid w:val="001E76CB"/>
    <w:rsid w:val="001F282E"/>
    <w:rsid w:val="00200536"/>
    <w:rsid w:val="00207179"/>
    <w:rsid w:val="00215478"/>
    <w:rsid w:val="0022274F"/>
    <w:rsid w:val="002351F4"/>
    <w:rsid w:val="0024301C"/>
    <w:rsid w:val="002506DE"/>
    <w:rsid w:val="002525F9"/>
    <w:rsid w:val="00257EA4"/>
    <w:rsid w:val="0026418B"/>
    <w:rsid w:val="00270DCF"/>
    <w:rsid w:val="00273B4A"/>
    <w:rsid w:val="00281F0F"/>
    <w:rsid w:val="002927A4"/>
    <w:rsid w:val="0029594F"/>
    <w:rsid w:val="00297DCD"/>
    <w:rsid w:val="002C1249"/>
    <w:rsid w:val="002C39C4"/>
    <w:rsid w:val="002C4089"/>
    <w:rsid w:val="002C43DE"/>
    <w:rsid w:val="002C744B"/>
    <w:rsid w:val="002D779E"/>
    <w:rsid w:val="002D7CCB"/>
    <w:rsid w:val="002E12E3"/>
    <w:rsid w:val="002E275E"/>
    <w:rsid w:val="002F0ED8"/>
    <w:rsid w:val="00300F77"/>
    <w:rsid w:val="00301431"/>
    <w:rsid w:val="00321BF3"/>
    <w:rsid w:val="0032431B"/>
    <w:rsid w:val="003272E4"/>
    <w:rsid w:val="00335962"/>
    <w:rsid w:val="003417E7"/>
    <w:rsid w:val="00341B37"/>
    <w:rsid w:val="003450D4"/>
    <w:rsid w:val="0037066F"/>
    <w:rsid w:val="00375C02"/>
    <w:rsid w:val="003766C6"/>
    <w:rsid w:val="00376875"/>
    <w:rsid w:val="003772FE"/>
    <w:rsid w:val="00383014"/>
    <w:rsid w:val="003879A5"/>
    <w:rsid w:val="00391D75"/>
    <w:rsid w:val="00392756"/>
    <w:rsid w:val="00392C3E"/>
    <w:rsid w:val="0039361A"/>
    <w:rsid w:val="003A0FFD"/>
    <w:rsid w:val="003B24C4"/>
    <w:rsid w:val="003B7428"/>
    <w:rsid w:val="003F6020"/>
    <w:rsid w:val="003F73B8"/>
    <w:rsid w:val="00401ADB"/>
    <w:rsid w:val="00415BEA"/>
    <w:rsid w:val="0042235E"/>
    <w:rsid w:val="00422A94"/>
    <w:rsid w:val="0043246A"/>
    <w:rsid w:val="00432C47"/>
    <w:rsid w:val="00435254"/>
    <w:rsid w:val="0043634B"/>
    <w:rsid w:val="00467AF3"/>
    <w:rsid w:val="004743EC"/>
    <w:rsid w:val="0047462A"/>
    <w:rsid w:val="00475609"/>
    <w:rsid w:val="00483DDB"/>
    <w:rsid w:val="00495A24"/>
    <w:rsid w:val="004B0E61"/>
    <w:rsid w:val="004B425D"/>
    <w:rsid w:val="004D0DA1"/>
    <w:rsid w:val="004F2595"/>
    <w:rsid w:val="004F44C9"/>
    <w:rsid w:val="004F6E7F"/>
    <w:rsid w:val="00504442"/>
    <w:rsid w:val="00506348"/>
    <w:rsid w:val="00507AD8"/>
    <w:rsid w:val="00515E1F"/>
    <w:rsid w:val="00522DA3"/>
    <w:rsid w:val="00526C85"/>
    <w:rsid w:val="00526EF5"/>
    <w:rsid w:val="0052716D"/>
    <w:rsid w:val="00530546"/>
    <w:rsid w:val="00534711"/>
    <w:rsid w:val="00536ED7"/>
    <w:rsid w:val="00541948"/>
    <w:rsid w:val="005439F9"/>
    <w:rsid w:val="00543E60"/>
    <w:rsid w:val="0054426E"/>
    <w:rsid w:val="00550F77"/>
    <w:rsid w:val="00552B5B"/>
    <w:rsid w:val="0055376F"/>
    <w:rsid w:val="00560696"/>
    <w:rsid w:val="00563C8E"/>
    <w:rsid w:val="00565200"/>
    <w:rsid w:val="00567AE8"/>
    <w:rsid w:val="00582BC7"/>
    <w:rsid w:val="005A1151"/>
    <w:rsid w:val="005A6B2F"/>
    <w:rsid w:val="005B6FCB"/>
    <w:rsid w:val="005B7314"/>
    <w:rsid w:val="005D268B"/>
    <w:rsid w:val="00610FF6"/>
    <w:rsid w:val="006123FD"/>
    <w:rsid w:val="00620F9E"/>
    <w:rsid w:val="006331A9"/>
    <w:rsid w:val="00637C6E"/>
    <w:rsid w:val="00642B7A"/>
    <w:rsid w:val="0064521F"/>
    <w:rsid w:val="00652C32"/>
    <w:rsid w:val="00657754"/>
    <w:rsid w:val="00661E91"/>
    <w:rsid w:val="006638E5"/>
    <w:rsid w:val="00666E1C"/>
    <w:rsid w:val="00672C5A"/>
    <w:rsid w:val="00674FBA"/>
    <w:rsid w:val="00680E9D"/>
    <w:rsid w:val="00681CF5"/>
    <w:rsid w:val="006A180A"/>
    <w:rsid w:val="006B66BF"/>
    <w:rsid w:val="006E2A59"/>
    <w:rsid w:val="006E6876"/>
    <w:rsid w:val="00701D91"/>
    <w:rsid w:val="00703711"/>
    <w:rsid w:val="00707527"/>
    <w:rsid w:val="00736F46"/>
    <w:rsid w:val="00740F8B"/>
    <w:rsid w:val="00741279"/>
    <w:rsid w:val="00743AA2"/>
    <w:rsid w:val="00746312"/>
    <w:rsid w:val="007514D1"/>
    <w:rsid w:val="0075379D"/>
    <w:rsid w:val="00755448"/>
    <w:rsid w:val="007561EA"/>
    <w:rsid w:val="007627B3"/>
    <w:rsid w:val="0076314C"/>
    <w:rsid w:val="00764041"/>
    <w:rsid w:val="00764BCD"/>
    <w:rsid w:val="00772164"/>
    <w:rsid w:val="007723A5"/>
    <w:rsid w:val="00781ACF"/>
    <w:rsid w:val="00783B45"/>
    <w:rsid w:val="00784D03"/>
    <w:rsid w:val="00786655"/>
    <w:rsid w:val="00791492"/>
    <w:rsid w:val="0079158B"/>
    <w:rsid w:val="00795F6B"/>
    <w:rsid w:val="007A2EC3"/>
    <w:rsid w:val="007C23A1"/>
    <w:rsid w:val="007C4A08"/>
    <w:rsid w:val="007C684F"/>
    <w:rsid w:val="007D44EE"/>
    <w:rsid w:val="007F0A74"/>
    <w:rsid w:val="007F5F3D"/>
    <w:rsid w:val="00820CF5"/>
    <w:rsid w:val="00830FC1"/>
    <w:rsid w:val="0083216A"/>
    <w:rsid w:val="0083681E"/>
    <w:rsid w:val="00842E73"/>
    <w:rsid w:val="00854320"/>
    <w:rsid w:val="008724EA"/>
    <w:rsid w:val="00874957"/>
    <w:rsid w:val="00874E36"/>
    <w:rsid w:val="008A2E04"/>
    <w:rsid w:val="008B07C3"/>
    <w:rsid w:val="008B440C"/>
    <w:rsid w:val="008E6CE7"/>
    <w:rsid w:val="008F6A31"/>
    <w:rsid w:val="00907617"/>
    <w:rsid w:val="0091227E"/>
    <w:rsid w:val="00932A9B"/>
    <w:rsid w:val="009403D1"/>
    <w:rsid w:val="0095191B"/>
    <w:rsid w:val="009577DD"/>
    <w:rsid w:val="009705E0"/>
    <w:rsid w:val="00971AE5"/>
    <w:rsid w:val="00973180"/>
    <w:rsid w:val="009866F6"/>
    <w:rsid w:val="00993B48"/>
    <w:rsid w:val="00997528"/>
    <w:rsid w:val="009A54C3"/>
    <w:rsid w:val="009B6011"/>
    <w:rsid w:val="009C4B48"/>
    <w:rsid w:val="009C5FA0"/>
    <w:rsid w:val="009D3B25"/>
    <w:rsid w:val="009D7DBF"/>
    <w:rsid w:val="009E229D"/>
    <w:rsid w:val="009F797D"/>
    <w:rsid w:val="00A03A59"/>
    <w:rsid w:val="00A10244"/>
    <w:rsid w:val="00A11E0D"/>
    <w:rsid w:val="00A12A6C"/>
    <w:rsid w:val="00A15E9A"/>
    <w:rsid w:val="00A2349F"/>
    <w:rsid w:val="00A239A2"/>
    <w:rsid w:val="00A36F60"/>
    <w:rsid w:val="00A521C6"/>
    <w:rsid w:val="00A70189"/>
    <w:rsid w:val="00A70EC9"/>
    <w:rsid w:val="00A7416D"/>
    <w:rsid w:val="00A75DDF"/>
    <w:rsid w:val="00A83344"/>
    <w:rsid w:val="00A85EBF"/>
    <w:rsid w:val="00A961A9"/>
    <w:rsid w:val="00AA0468"/>
    <w:rsid w:val="00AA4028"/>
    <w:rsid w:val="00AA5C57"/>
    <w:rsid w:val="00AA6AB9"/>
    <w:rsid w:val="00AC32C5"/>
    <w:rsid w:val="00AC3889"/>
    <w:rsid w:val="00AD0873"/>
    <w:rsid w:val="00AE357B"/>
    <w:rsid w:val="00AF27C4"/>
    <w:rsid w:val="00AF4916"/>
    <w:rsid w:val="00B02929"/>
    <w:rsid w:val="00B27576"/>
    <w:rsid w:val="00B30C76"/>
    <w:rsid w:val="00B32602"/>
    <w:rsid w:val="00B67F4F"/>
    <w:rsid w:val="00B706BB"/>
    <w:rsid w:val="00B724F8"/>
    <w:rsid w:val="00B73D96"/>
    <w:rsid w:val="00B809E3"/>
    <w:rsid w:val="00B8388E"/>
    <w:rsid w:val="00B92501"/>
    <w:rsid w:val="00BA41E1"/>
    <w:rsid w:val="00BB1C50"/>
    <w:rsid w:val="00BD415D"/>
    <w:rsid w:val="00BE68DE"/>
    <w:rsid w:val="00BF5843"/>
    <w:rsid w:val="00C04B44"/>
    <w:rsid w:val="00C0503C"/>
    <w:rsid w:val="00C05AEC"/>
    <w:rsid w:val="00C27527"/>
    <w:rsid w:val="00C34BA8"/>
    <w:rsid w:val="00C42809"/>
    <w:rsid w:val="00C43DC7"/>
    <w:rsid w:val="00C44BA0"/>
    <w:rsid w:val="00C47AE3"/>
    <w:rsid w:val="00C55EEF"/>
    <w:rsid w:val="00C56289"/>
    <w:rsid w:val="00C579D1"/>
    <w:rsid w:val="00C65EF4"/>
    <w:rsid w:val="00C72B65"/>
    <w:rsid w:val="00C770F1"/>
    <w:rsid w:val="00C8268E"/>
    <w:rsid w:val="00CB2676"/>
    <w:rsid w:val="00CB4E2C"/>
    <w:rsid w:val="00CC3D8F"/>
    <w:rsid w:val="00CC4D51"/>
    <w:rsid w:val="00CD5877"/>
    <w:rsid w:val="00CD6095"/>
    <w:rsid w:val="00CE415B"/>
    <w:rsid w:val="00CE6325"/>
    <w:rsid w:val="00D0123B"/>
    <w:rsid w:val="00D01384"/>
    <w:rsid w:val="00D0254A"/>
    <w:rsid w:val="00D03613"/>
    <w:rsid w:val="00D04AF6"/>
    <w:rsid w:val="00D05B90"/>
    <w:rsid w:val="00D17EE5"/>
    <w:rsid w:val="00D238E3"/>
    <w:rsid w:val="00D27026"/>
    <w:rsid w:val="00D27486"/>
    <w:rsid w:val="00D31670"/>
    <w:rsid w:val="00D50B3E"/>
    <w:rsid w:val="00D50F0C"/>
    <w:rsid w:val="00D5106E"/>
    <w:rsid w:val="00D5605F"/>
    <w:rsid w:val="00D56602"/>
    <w:rsid w:val="00D57F6E"/>
    <w:rsid w:val="00D67676"/>
    <w:rsid w:val="00D84FD2"/>
    <w:rsid w:val="00DA1687"/>
    <w:rsid w:val="00DA780E"/>
    <w:rsid w:val="00DB7045"/>
    <w:rsid w:val="00DC3A2D"/>
    <w:rsid w:val="00DC4362"/>
    <w:rsid w:val="00DE269E"/>
    <w:rsid w:val="00DE38B2"/>
    <w:rsid w:val="00E02E3D"/>
    <w:rsid w:val="00E15A21"/>
    <w:rsid w:val="00E2481E"/>
    <w:rsid w:val="00E24E74"/>
    <w:rsid w:val="00E33D2A"/>
    <w:rsid w:val="00E43AEA"/>
    <w:rsid w:val="00E7658E"/>
    <w:rsid w:val="00E773DF"/>
    <w:rsid w:val="00E917FD"/>
    <w:rsid w:val="00E937BA"/>
    <w:rsid w:val="00EA5186"/>
    <w:rsid w:val="00EA5BA5"/>
    <w:rsid w:val="00EA703E"/>
    <w:rsid w:val="00EB14CC"/>
    <w:rsid w:val="00EB1E49"/>
    <w:rsid w:val="00EB4D3D"/>
    <w:rsid w:val="00EC58B6"/>
    <w:rsid w:val="00EC7886"/>
    <w:rsid w:val="00EE22A0"/>
    <w:rsid w:val="00EF5E2A"/>
    <w:rsid w:val="00F14678"/>
    <w:rsid w:val="00F1732E"/>
    <w:rsid w:val="00F24472"/>
    <w:rsid w:val="00F27FA4"/>
    <w:rsid w:val="00F365E6"/>
    <w:rsid w:val="00F62C0B"/>
    <w:rsid w:val="00F66CFB"/>
    <w:rsid w:val="00F7482A"/>
    <w:rsid w:val="00F848CA"/>
    <w:rsid w:val="00F92A4B"/>
    <w:rsid w:val="00FA03A0"/>
    <w:rsid w:val="00FA5F8A"/>
    <w:rsid w:val="00FB1577"/>
    <w:rsid w:val="00FC12B8"/>
    <w:rsid w:val="00FC5AB3"/>
    <w:rsid w:val="00FD1BBA"/>
    <w:rsid w:val="00FF04F0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454A1"/>
  <w15:chartTrackingRefBased/>
  <w15:docId w15:val="{EB6B4884-4597-42C1-8789-DBF84DFB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5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m568436166886105573xxxxxmsonormal">
    <w:name w:val="x_m_568436166886105573xxxxxmsonormal"/>
    <w:basedOn w:val="Normal"/>
    <w:rsid w:val="00C44BA0"/>
    <w:pPr>
      <w:spacing w:before="100" w:beforeAutospacing="1"/>
    </w:pPr>
    <w:rPr>
      <w:rFonts w:ascii="Calibri" w:eastAsiaTheme="minorEastAsia" w:hAnsi="Calibri" w:cs="Calibri"/>
      <w:lang w:eastAsia="nb-NO"/>
    </w:rPr>
  </w:style>
  <w:style w:type="table" w:styleId="Tabellrutenett">
    <w:name w:val="Table Grid"/>
    <w:basedOn w:val="Vanligtabell"/>
    <w:uiPriority w:val="39"/>
    <w:rsid w:val="00783B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35254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435254"/>
  </w:style>
  <w:style w:type="paragraph" w:styleId="Bunntekst">
    <w:name w:val="footer"/>
    <w:basedOn w:val="Normal"/>
    <w:link w:val="BunntekstTegn"/>
    <w:uiPriority w:val="99"/>
    <w:unhideWhenUsed/>
    <w:rsid w:val="00435254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435254"/>
  </w:style>
  <w:style w:type="character" w:customStyle="1" w:styleId="ozzzk">
    <w:name w:val="ozzzk"/>
    <w:basedOn w:val="Standardskriftforavsnitt"/>
    <w:rsid w:val="00993B48"/>
  </w:style>
  <w:style w:type="character" w:customStyle="1" w:styleId="ms-button-flexcontainer">
    <w:name w:val="ms-button-flexcontainer"/>
    <w:basedOn w:val="Standardskriftforavsnitt"/>
    <w:rsid w:val="00993B48"/>
  </w:style>
  <w:style w:type="character" w:customStyle="1" w:styleId="flwlv">
    <w:name w:val="flwlv"/>
    <w:basedOn w:val="Standardskriftforavsnitt"/>
    <w:rsid w:val="00993B48"/>
  </w:style>
  <w:style w:type="character" w:customStyle="1" w:styleId="entity">
    <w:name w:val="_entity"/>
    <w:basedOn w:val="Standardskriftforavsnitt"/>
    <w:rsid w:val="00993B48"/>
  </w:style>
  <w:style w:type="character" w:customStyle="1" w:styleId="pu1yl">
    <w:name w:val="pu1yl"/>
    <w:basedOn w:val="Standardskriftforavsnitt"/>
    <w:rsid w:val="00993B48"/>
  </w:style>
  <w:style w:type="paragraph" w:customStyle="1" w:styleId="xmsonormal">
    <w:name w:val="x_msonormal"/>
    <w:basedOn w:val="Normal"/>
    <w:rsid w:val="00993B4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993B4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15E1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5E1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E5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0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3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8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5733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71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38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6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3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0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27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3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4759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428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8295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4899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0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7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4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y.d2305@rotary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.d2305@rotary.n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78A9-A4B9-4293-B897-F873057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eine Olsen</dc:creator>
  <cp:keywords/>
  <dc:description/>
  <cp:lastModifiedBy>Tor Odd Silset</cp:lastModifiedBy>
  <cp:revision>3</cp:revision>
  <cp:lastPrinted>2024-02-26T10:20:00Z</cp:lastPrinted>
  <dcterms:created xsi:type="dcterms:W3CDTF">2024-03-22T11:18:00Z</dcterms:created>
  <dcterms:modified xsi:type="dcterms:W3CDTF">2024-03-26T07:51:00Z</dcterms:modified>
</cp:coreProperties>
</file>